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Администрации г. Екатеринбурга № </w:t>
      </w:r>
      <w:r w:rsidR="00FE772D" w:rsidRPr="00DF1451">
        <w:t>1091 от 22.06.17</w:t>
      </w:r>
      <w:r w:rsidR="00CA2CC0" w:rsidRPr="00DF1451">
        <w:t xml:space="preserve"> (ред. от </w:t>
      </w:r>
      <w:r w:rsidR="001F7257">
        <w:t>22</w:t>
      </w:r>
      <w:r w:rsidR="00CA2CC0" w:rsidRPr="00DF1451">
        <w:t>.11.201</w:t>
      </w:r>
      <w:r w:rsidR="001F7257">
        <w:t>9</w:t>
      </w:r>
      <w:r w:rsidR="00CA2CC0" w:rsidRPr="00DF1451">
        <w:t>)</w:t>
      </w:r>
      <w:r w:rsidR="004232E0">
        <w:t xml:space="preserve">   </w:t>
      </w:r>
      <w:r w:rsidRPr="00DF1451">
        <w:t xml:space="preserve"> \</w:t>
      </w:r>
      <w:r w:rsidR="004232E0">
        <w:t xml:space="preserve"> </w:t>
      </w:r>
      <w:r w:rsidR="00CA2CC0" w:rsidRPr="00DF1451">
        <w:rPr>
          <w:i/>
        </w:rPr>
        <w:t>ставка</w:t>
      </w:r>
      <w:r w:rsidRPr="00DF1451">
        <w:rPr>
          <w:i/>
        </w:rPr>
        <w:t xml:space="preserve"> содержание </w:t>
      </w:r>
    </w:p>
    <w:p w:rsidR="00EA0191" w:rsidRPr="00DF1451" w:rsidRDefault="002B1CAA" w:rsidP="00F24E78">
      <w:pPr>
        <w:ind w:right="282"/>
        <w:jc w:val="right"/>
      </w:pPr>
      <w:r w:rsidRPr="00DF1451">
        <w:t>Постановление Правительства Свердл.обл.702-ПП от 19.09.2017</w:t>
      </w:r>
      <w:r w:rsidR="00822668">
        <w:t xml:space="preserve"> </w:t>
      </w:r>
      <w:r w:rsidR="00C052C4">
        <w:t xml:space="preserve">(ред.от </w:t>
      </w:r>
      <w:r w:rsidR="00CD2AE4">
        <w:t>18</w:t>
      </w:r>
      <w:r w:rsidR="00C052C4">
        <w:t>.09.201</w:t>
      </w:r>
      <w:r w:rsidR="00CD2AE4">
        <w:t>9</w:t>
      </w:r>
      <w:r w:rsidR="00C052C4">
        <w:t>)</w:t>
      </w:r>
      <w:r w:rsidR="00822668">
        <w:t xml:space="preserve"> </w:t>
      </w:r>
      <w:r w:rsidR="00EA0191" w:rsidRPr="00DF1451">
        <w:rPr>
          <w:i/>
        </w:rPr>
        <w:t>/взнос на капитальный ремонт</w:t>
      </w:r>
    </w:p>
    <w:p w:rsidR="00C90EDC" w:rsidRPr="00DF1451" w:rsidRDefault="00C90EDC" w:rsidP="00F24E78">
      <w:pPr>
        <w:ind w:right="282"/>
        <w:jc w:val="right"/>
      </w:pPr>
      <w:r w:rsidRPr="00DF1451">
        <w:t xml:space="preserve">Постановление РЭК Св.обл. № </w:t>
      </w:r>
      <w:r w:rsidR="00AC3A3B" w:rsidRPr="00DF1451">
        <w:t>331</w:t>
      </w:r>
      <w:r w:rsidRPr="00DF1451">
        <w:t xml:space="preserve">-ПК от </w:t>
      </w:r>
      <w:r w:rsidR="00027811">
        <w:t>11</w:t>
      </w:r>
      <w:r w:rsidR="00AC3A3B" w:rsidRPr="00DF1451">
        <w:t>.12.201</w:t>
      </w:r>
      <w:r w:rsidR="00027811">
        <w:t>9</w:t>
      </w:r>
      <w:r w:rsidR="00822668">
        <w:t xml:space="preserve">     </w:t>
      </w:r>
      <w:r w:rsidRPr="00DF1451">
        <w:t xml:space="preserve">\ </w:t>
      </w:r>
      <w:r w:rsidR="00AC3A3B" w:rsidRPr="00DF1451">
        <w:rPr>
          <w:i/>
        </w:rPr>
        <w:t xml:space="preserve">тариф </w:t>
      </w:r>
      <w:r w:rsidRPr="00DF1451">
        <w:rPr>
          <w:i/>
        </w:rPr>
        <w:t>водоснабжение и водоотвед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№ </w:t>
      </w:r>
      <w:r w:rsidR="002C16A7" w:rsidRPr="00DF1451">
        <w:t>278</w:t>
      </w:r>
      <w:r w:rsidR="00DA5147" w:rsidRPr="00DF1451">
        <w:t>-ПК</w:t>
      </w:r>
      <w:r w:rsidR="00027811">
        <w:t xml:space="preserve"> от 11.12.2019</w:t>
      </w:r>
      <w:r w:rsidR="00DA5147" w:rsidRPr="00DF1451">
        <w:t xml:space="preserve">, 297-ПК </w:t>
      </w:r>
      <w:r w:rsidR="002C16A7" w:rsidRPr="00DF1451">
        <w:t>от 11.12.2018г</w:t>
      </w:r>
      <w:r w:rsidR="00027811">
        <w:t>, 249-ПК от 18.12.2019</w:t>
      </w:r>
      <w:r w:rsidR="00822668">
        <w:t xml:space="preserve">  </w:t>
      </w:r>
      <w:r w:rsidRPr="00DF1451">
        <w:t>\</w:t>
      </w:r>
      <w:r w:rsidRPr="00DF1451">
        <w:rPr>
          <w:i/>
        </w:rPr>
        <w:t xml:space="preserve"> </w:t>
      </w:r>
      <w:r w:rsidR="002C16A7" w:rsidRPr="00DF1451">
        <w:rPr>
          <w:i/>
        </w:rPr>
        <w:t xml:space="preserve">тариф </w:t>
      </w:r>
      <w:r w:rsidR="00DA5147" w:rsidRPr="00DF1451">
        <w:rPr>
          <w:i/>
        </w:rPr>
        <w:t>те</w:t>
      </w:r>
      <w:r w:rsidR="004D4FC4">
        <w:rPr>
          <w:i/>
        </w:rPr>
        <w:t>п</w:t>
      </w:r>
      <w:r w:rsidR="00DA5147" w:rsidRPr="00DF1451">
        <w:rPr>
          <w:i/>
        </w:rPr>
        <w:t>ловая энергия, горячее водоснабж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</w:t>
      </w:r>
      <w:r w:rsidR="001F0C9C" w:rsidRPr="00DF1451">
        <w:t>№</w:t>
      </w:r>
      <w:r w:rsidR="00B92458">
        <w:t>273</w:t>
      </w:r>
      <w:r w:rsidR="001F0C9C" w:rsidRPr="00DF1451">
        <w:t>-ПК от 2</w:t>
      </w:r>
      <w:r w:rsidR="00B92458">
        <w:t>7</w:t>
      </w:r>
      <w:r w:rsidR="001F0C9C" w:rsidRPr="00DF1451">
        <w:t>.12.1</w:t>
      </w:r>
      <w:r w:rsidR="00B92458">
        <w:t>9</w:t>
      </w:r>
      <w:r w:rsidR="001F0C9C" w:rsidRPr="00DF1451">
        <w:t xml:space="preserve">  </w:t>
      </w:r>
      <w:r w:rsidR="00822668">
        <w:t xml:space="preserve">  </w:t>
      </w:r>
      <w:r w:rsidRPr="00DF1451">
        <w:t>\</w:t>
      </w:r>
      <w:r w:rsidR="00562F58">
        <w:t xml:space="preserve"> </w:t>
      </w:r>
      <w:r w:rsidR="001F0C9C" w:rsidRPr="00DF1451">
        <w:rPr>
          <w:i/>
        </w:rPr>
        <w:t xml:space="preserve">тариф </w:t>
      </w:r>
      <w:r w:rsidRPr="00DF1451">
        <w:rPr>
          <w:i/>
        </w:rPr>
        <w:t>электроэнергия</w:t>
      </w:r>
    </w:p>
    <w:p w:rsidR="00861B5F" w:rsidRPr="00DF1451" w:rsidRDefault="00861B5F" w:rsidP="00F24E78">
      <w:pPr>
        <w:ind w:right="282"/>
        <w:jc w:val="right"/>
        <w:rPr>
          <w:i/>
        </w:rPr>
      </w:pPr>
      <w:r w:rsidRPr="00DF1451">
        <w:t xml:space="preserve">Постановление РЭК Св.обл. №200-ПК от </w:t>
      </w:r>
      <w:r w:rsidR="00027811">
        <w:t>23</w:t>
      </w:r>
      <w:r w:rsidRPr="00DF1451">
        <w:t>.</w:t>
      </w:r>
      <w:r w:rsidR="00027811">
        <w:t>08</w:t>
      </w:r>
      <w:r w:rsidRPr="00DF1451">
        <w:t>.</w:t>
      </w:r>
      <w:r w:rsidR="00027811">
        <w:t>20</w:t>
      </w:r>
      <w:r w:rsidRPr="00DF1451">
        <w:t>18</w:t>
      </w:r>
      <w:r w:rsidR="00B154C8">
        <w:t xml:space="preserve">, </w:t>
      </w:r>
      <w:r w:rsidR="00FE48BF">
        <w:t>№155-ПК от 25.11.2020</w:t>
      </w:r>
      <w:r w:rsidR="00822668">
        <w:t xml:space="preserve"> </w:t>
      </w:r>
      <w:r w:rsidRPr="00DF1451">
        <w:t>\</w:t>
      </w:r>
      <w:r w:rsidR="00562F58">
        <w:t xml:space="preserve"> </w:t>
      </w:r>
      <w:r w:rsidRPr="00DF1451">
        <w:rPr>
          <w:i/>
        </w:rPr>
        <w:t>тариф ТКО</w:t>
      </w:r>
    </w:p>
    <w:p w:rsidR="00C90EDC" w:rsidRPr="00DF1451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</w:t>
      </w:r>
      <w:r w:rsidR="00F24E78">
        <w:rPr>
          <w:color w:val="FF0000"/>
        </w:rPr>
        <w:t xml:space="preserve">               </w:t>
      </w:r>
      <w:r w:rsidR="002A14FD" w:rsidRPr="00DF1451">
        <w:rPr>
          <w:color w:val="FF0000"/>
        </w:rPr>
        <w:t xml:space="preserve"> </w:t>
      </w:r>
      <w:r w:rsidRPr="00DF1451">
        <w:rPr>
          <w:rFonts w:eastAsia="Calibri"/>
          <w:lang w:eastAsia="en-US"/>
        </w:rPr>
        <w:t>Постановление РЭК Св.об</w:t>
      </w:r>
      <w:r w:rsidR="004B71B0" w:rsidRPr="00DF1451">
        <w:rPr>
          <w:rFonts w:eastAsia="Calibri"/>
          <w:lang w:eastAsia="en-US"/>
        </w:rPr>
        <w:t xml:space="preserve">л. № 130-ПК от 27.08.12 (ред. </w:t>
      </w:r>
      <w:r w:rsidRPr="00DF1451">
        <w:rPr>
          <w:rFonts w:eastAsia="Calibri"/>
          <w:lang w:eastAsia="en-US"/>
        </w:rPr>
        <w:t xml:space="preserve">от </w:t>
      </w:r>
      <w:r w:rsidR="005051BD" w:rsidRPr="00DF1451">
        <w:rPr>
          <w:rFonts w:eastAsia="Calibri"/>
          <w:lang w:eastAsia="en-US"/>
        </w:rPr>
        <w:t>31.05.2017</w:t>
      </w:r>
      <w:r w:rsidRPr="00DF1451">
        <w:rPr>
          <w:rFonts w:eastAsia="Calibri"/>
          <w:lang w:eastAsia="en-US"/>
        </w:rPr>
        <w:t>)</w:t>
      </w:r>
      <w:r w:rsidR="00602DB5">
        <w:rPr>
          <w:rFonts w:eastAsia="Calibri"/>
          <w:lang w:eastAsia="en-US"/>
        </w:rPr>
        <w:t xml:space="preserve">  </w:t>
      </w:r>
      <w:r w:rsidR="00822668">
        <w:rPr>
          <w:rFonts w:eastAsia="Calibri"/>
          <w:lang w:eastAsia="en-US"/>
        </w:rPr>
        <w:t xml:space="preserve"> </w:t>
      </w:r>
      <w:r w:rsidRPr="00DF1451">
        <w:rPr>
          <w:rFonts w:eastAsia="Calibri"/>
          <w:lang w:eastAsia="en-US"/>
        </w:rPr>
        <w:t>\</w:t>
      </w:r>
      <w:r w:rsidR="00562F58">
        <w:rPr>
          <w:rFonts w:eastAsia="Calibri"/>
          <w:lang w:eastAsia="en-US"/>
        </w:rPr>
        <w:t xml:space="preserve"> </w:t>
      </w:r>
      <w:r w:rsidRPr="00602DB5">
        <w:rPr>
          <w:rFonts w:eastAsia="Calibri"/>
          <w:i/>
          <w:lang w:eastAsia="en-US"/>
        </w:rPr>
        <w:t>норматив электроэнергии</w:t>
      </w:r>
      <w:r w:rsidRPr="00DF1451">
        <w:rPr>
          <w:rFonts w:eastAsia="Calibri"/>
          <w:lang w:eastAsia="en-US"/>
        </w:rPr>
        <w:t xml:space="preserve"> </w:t>
      </w:r>
    </w:p>
    <w:p w:rsidR="001B293B" w:rsidRPr="00DF1451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>
        <w:rPr>
          <w:color w:val="FF0000"/>
        </w:rPr>
        <w:t xml:space="preserve">                     </w:t>
      </w:r>
      <w:r w:rsidR="001B293B" w:rsidRPr="00DF1451">
        <w:rPr>
          <w:rFonts w:eastAsia="Calibri"/>
          <w:lang w:eastAsia="en-US"/>
        </w:rPr>
        <w:t>Постановление РЭК Св.обл. № 39-ПК от 31.05.17 (ред. от 3</w:t>
      </w:r>
      <w:r w:rsidR="0026683D" w:rsidRPr="00DF1451">
        <w:rPr>
          <w:rFonts w:eastAsia="Calibri"/>
          <w:lang w:eastAsia="en-US"/>
        </w:rPr>
        <w:t>0</w:t>
      </w:r>
      <w:r w:rsidR="001B293B" w:rsidRPr="00DF1451">
        <w:rPr>
          <w:rFonts w:eastAsia="Calibri"/>
          <w:lang w:eastAsia="en-US"/>
        </w:rPr>
        <w:t>.05.201</w:t>
      </w:r>
      <w:r w:rsidR="0026683D" w:rsidRPr="00DF1451">
        <w:rPr>
          <w:rFonts w:eastAsia="Calibri"/>
          <w:lang w:eastAsia="en-US"/>
        </w:rPr>
        <w:t>8</w:t>
      </w:r>
      <w:r w:rsidR="009539E1">
        <w:rPr>
          <w:rFonts w:eastAsia="Calibri"/>
          <w:lang w:eastAsia="en-US"/>
        </w:rPr>
        <w:t xml:space="preserve"> с изм. от 16.11.2018) </w:t>
      </w:r>
      <w:r w:rsidR="0026683D"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="0026683D" w:rsidRPr="009539E1">
        <w:rPr>
          <w:rFonts w:eastAsia="Calibri"/>
          <w:i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9539E1" w:rsidRDefault="00C90EDC" w:rsidP="00F24E78">
      <w:pPr>
        <w:ind w:right="282"/>
        <w:jc w:val="right"/>
        <w:rPr>
          <w:i/>
        </w:rPr>
      </w:pPr>
      <w:r w:rsidRPr="00DF1451">
        <w:t xml:space="preserve"> Постановлени</w:t>
      </w:r>
      <w:r w:rsidR="003A49EE" w:rsidRPr="00DF1451">
        <w:t>я</w:t>
      </w:r>
      <w:r w:rsidRPr="00DF1451">
        <w:t xml:space="preserve"> РЭК Св.обл. </w:t>
      </w:r>
      <w:r w:rsidR="003A49EE" w:rsidRPr="00DF1451">
        <w:t>№</w:t>
      </w:r>
      <w:r w:rsidR="00D10573" w:rsidRPr="00DF1451">
        <w:t xml:space="preserve"> </w:t>
      </w:r>
      <w:r w:rsidR="003A49EE" w:rsidRPr="00DF1451">
        <w:t xml:space="preserve">131-ПК, </w:t>
      </w:r>
      <w:r w:rsidRPr="00DF1451">
        <w:t>№ 132-ПК от</w:t>
      </w:r>
      <w:r w:rsidR="00515900" w:rsidRPr="00DF1451">
        <w:t xml:space="preserve"> 31</w:t>
      </w:r>
      <w:r w:rsidRPr="00DF1451">
        <w:t>.0</w:t>
      </w:r>
      <w:r w:rsidR="00515900" w:rsidRPr="00DF1451">
        <w:t>5</w:t>
      </w:r>
      <w:r w:rsidRPr="00DF1451">
        <w:t>.</w:t>
      </w:r>
      <w:r w:rsidR="00515900" w:rsidRPr="00DF1451">
        <w:t>2017г</w:t>
      </w:r>
      <w:r w:rsidR="00DF2A5F">
        <w:t xml:space="preserve">   </w:t>
      </w:r>
      <w:r w:rsidR="00822668">
        <w:t xml:space="preserve"> </w:t>
      </w:r>
      <w:r w:rsidRPr="00DF1451">
        <w:t>\</w:t>
      </w:r>
      <w:r w:rsidR="00DF2A5F">
        <w:t xml:space="preserve"> </w:t>
      </w:r>
      <w:r w:rsidRPr="009539E1">
        <w:rPr>
          <w:i/>
        </w:rPr>
        <w:t xml:space="preserve">норматив  холодного  и </w:t>
      </w:r>
    </w:p>
    <w:p w:rsidR="00C90EDC" w:rsidRPr="009539E1" w:rsidRDefault="00C90EDC" w:rsidP="00F24E78">
      <w:pPr>
        <w:ind w:right="282"/>
        <w:jc w:val="right"/>
        <w:rPr>
          <w:i/>
        </w:rPr>
      </w:pPr>
      <w:r w:rsidRPr="009539E1">
        <w:rPr>
          <w:i/>
        </w:rPr>
        <w:t>горячего водоснабжения</w:t>
      </w:r>
      <w:r w:rsidR="004D7B9C" w:rsidRPr="009539E1">
        <w:rPr>
          <w:i/>
        </w:rPr>
        <w:t>, водоотведения</w:t>
      </w:r>
    </w:p>
    <w:p w:rsidR="00861B5F" w:rsidRPr="00DF1451" w:rsidRDefault="00861B5F" w:rsidP="00F24E78">
      <w:pPr>
        <w:ind w:right="282"/>
        <w:jc w:val="right"/>
      </w:pPr>
      <w:r w:rsidRPr="00DF1451">
        <w:rPr>
          <w:rFonts w:eastAsia="Calibri"/>
          <w:lang w:eastAsia="en-US"/>
        </w:rPr>
        <w:t xml:space="preserve">Постановление РЭК Св.обл. № 78-ПК от 30.08.17 </w:t>
      </w:r>
      <w:r w:rsidR="00822668">
        <w:rPr>
          <w:rFonts w:eastAsia="Calibri"/>
          <w:lang w:eastAsia="en-US"/>
        </w:rPr>
        <w:t xml:space="preserve">  </w:t>
      </w:r>
      <w:r w:rsidRPr="00DF1451">
        <w:rPr>
          <w:rFonts w:eastAsia="Calibri"/>
          <w:lang w:eastAsia="en-US"/>
        </w:rPr>
        <w:t>\</w:t>
      </w:r>
      <w:r w:rsidR="00DF2A5F">
        <w:rPr>
          <w:rFonts w:eastAsia="Calibri"/>
          <w:lang w:eastAsia="en-US"/>
        </w:rPr>
        <w:t xml:space="preserve"> </w:t>
      </w:r>
      <w:r w:rsidRPr="009539E1">
        <w:rPr>
          <w:rFonts w:eastAsia="Calibri"/>
          <w:i/>
          <w:lang w:eastAsia="en-US"/>
        </w:rPr>
        <w:t>норматив ТКО для ЕМУП «Спецавтобаза»</w:t>
      </w:r>
      <w:r w:rsidRPr="00DF1451">
        <w:rPr>
          <w:rFonts w:eastAsia="Calibri"/>
          <w:lang w:eastAsia="en-US"/>
        </w:rPr>
        <w:t xml:space="preserve"> </w:t>
      </w:r>
    </w:p>
    <w:p w:rsidR="001C7A31" w:rsidRPr="009539E1" w:rsidRDefault="001C7A31" w:rsidP="00F24E78">
      <w:pPr>
        <w:ind w:right="282"/>
        <w:jc w:val="right"/>
        <w:rPr>
          <w:b/>
          <w:i/>
        </w:rPr>
      </w:pPr>
      <w:r w:rsidRPr="00DF1451">
        <w:t>Постановление Правительства РФ №354 от 06.05.2011г. (ред.</w:t>
      </w:r>
      <w:r w:rsidR="008E498D">
        <w:t>13</w:t>
      </w:r>
      <w:r w:rsidRPr="00DF1451">
        <w:t>.</w:t>
      </w:r>
      <w:r w:rsidR="008E498D">
        <w:t>07</w:t>
      </w:r>
      <w:r w:rsidRPr="00DF1451">
        <w:t>.201</w:t>
      </w:r>
      <w:r w:rsidR="008E498D">
        <w:t>9</w:t>
      </w:r>
      <w:r w:rsidRPr="00DF1451">
        <w:t>г.)</w:t>
      </w:r>
      <w:r w:rsidR="00822668">
        <w:t xml:space="preserve">    /</w:t>
      </w:r>
      <w:r w:rsidRPr="00DF1451">
        <w:t xml:space="preserve"> </w:t>
      </w:r>
      <w:r w:rsidRPr="009539E1">
        <w:rPr>
          <w:i/>
        </w:rPr>
        <w:t>повышающий коэффициент</w:t>
      </w:r>
    </w:p>
    <w:p w:rsidR="00C40C55" w:rsidRDefault="00C40C55" w:rsidP="00A361D6">
      <w:pPr>
        <w:jc w:val="right"/>
      </w:pPr>
    </w:p>
    <w:p w:rsidR="00A361D6" w:rsidRP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>ТАРИФЫ</w:t>
      </w:r>
      <w:r w:rsidR="00395F48">
        <w:rPr>
          <w:b/>
          <w:sz w:val="24"/>
          <w:szCs w:val="24"/>
        </w:rPr>
        <w:t xml:space="preserve"> и НОРМАТИВЫ</w:t>
      </w:r>
      <w:r w:rsidRPr="00A361D6">
        <w:rPr>
          <w:b/>
          <w:sz w:val="24"/>
          <w:szCs w:val="24"/>
        </w:rPr>
        <w:t xml:space="preserve"> НА ЖИЛИЩНО-КОММУНАЛЬНЫЕ УСЛУГИ</w:t>
      </w:r>
    </w:p>
    <w:p w:rsid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 xml:space="preserve">ДЛЯ ГОРОДА ЕКАТЕРИНБУРГА </w:t>
      </w:r>
    </w:p>
    <w:p w:rsidR="009C6DFC" w:rsidRPr="00816139" w:rsidRDefault="00A361D6" w:rsidP="00A361D6">
      <w:pPr>
        <w:rPr>
          <w:b/>
          <w:sz w:val="6"/>
          <w:szCs w:val="6"/>
        </w:rPr>
      </w:pPr>
      <w:r w:rsidRPr="00A361D6">
        <w:rPr>
          <w:b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9C6DFC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ИДЫ УСЛУГ</w:t>
            </w: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C63BD4" w:rsidRDefault="00C234F1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</w:t>
            </w:r>
            <w:r w:rsidR="009C6DFC" w:rsidRPr="00C63BD4">
              <w:rPr>
                <w:b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C63BD4" w:rsidRDefault="009C6DFC" w:rsidP="00816139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Норматив потребления на 1 </w:t>
            </w:r>
            <w:r w:rsidR="00816139">
              <w:rPr>
                <w:b/>
                <w:sz w:val="18"/>
                <w:szCs w:val="18"/>
              </w:rPr>
              <w:t>ч</w:t>
            </w:r>
            <w:r w:rsidRPr="00C63BD4">
              <w:rPr>
                <w:b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Тарифы</w:t>
            </w:r>
            <w:r>
              <w:rPr>
                <w:b/>
                <w:sz w:val="18"/>
                <w:szCs w:val="18"/>
              </w:rPr>
              <w:t xml:space="preserve"> для населения, в рублях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816139" w:rsidRDefault="00FD2E00" w:rsidP="00195AB7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D41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1</w:t>
            </w:r>
            <w:r w:rsidR="00D419A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20г.</w:t>
            </w:r>
          </w:p>
        </w:tc>
        <w:tc>
          <w:tcPr>
            <w:tcW w:w="1480" w:type="dxa"/>
          </w:tcPr>
          <w:p w:rsidR="00FD2E00" w:rsidRPr="00816139" w:rsidRDefault="00FD2E00" w:rsidP="00DD477A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7.2020г.</w:t>
            </w:r>
          </w:p>
        </w:tc>
      </w:tr>
      <w:tr w:rsidR="00FD2E00" w:rsidRPr="00C63BD4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3BD4">
              <w:rPr>
                <w:b/>
                <w:sz w:val="18"/>
                <w:szCs w:val="18"/>
              </w:rPr>
              <w:t xml:space="preserve">одержание и текущий ремонт жилого </w:t>
            </w:r>
            <w:r>
              <w:rPr>
                <w:b/>
                <w:sz w:val="18"/>
                <w:szCs w:val="18"/>
              </w:rPr>
              <w:t xml:space="preserve">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E170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  <w:tc>
          <w:tcPr>
            <w:tcW w:w="1480" w:type="dxa"/>
          </w:tcPr>
          <w:p w:rsidR="00FD2E00" w:rsidRDefault="00FD2E00" w:rsidP="00E63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</w:tr>
      <w:tr w:rsidR="00FD2E00" w:rsidRPr="00C63BD4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Отопление за  1 кв.м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  <w:tc>
          <w:tcPr>
            <w:tcW w:w="1480" w:type="dxa"/>
          </w:tcPr>
          <w:p w:rsidR="00FD2E00" w:rsidRPr="00EB536C" w:rsidRDefault="00FD2E00" w:rsidP="00DD477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076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 1 чел. в месяц нагрев воды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</w:t>
            </w:r>
            <w:r>
              <w:rPr>
                <w:b/>
                <w:sz w:val="18"/>
                <w:szCs w:val="18"/>
              </w:rPr>
              <w:t xml:space="preserve"> (теплоноситель)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6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грев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6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6</w:t>
            </w: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5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5845EB" w:rsidP="009E6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5</w:t>
            </w:r>
          </w:p>
        </w:tc>
        <w:tc>
          <w:tcPr>
            <w:tcW w:w="1480" w:type="dxa"/>
          </w:tcPr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одноставочный тариф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3E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5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22772">
              <w:rPr>
                <w:b/>
                <w:sz w:val="18"/>
                <w:szCs w:val="18"/>
              </w:rPr>
              <w:t>41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4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C22772">
              <w:rPr>
                <w:b/>
                <w:sz w:val="18"/>
                <w:szCs w:val="18"/>
              </w:rPr>
              <w:t>6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FD2E00" w:rsidRPr="006F4E88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/куб.м</w:t>
            </w:r>
          </w:p>
        </w:tc>
        <w:tc>
          <w:tcPr>
            <w:tcW w:w="1780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D419A1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82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22772">
              <w:rPr>
                <w:b/>
                <w:sz w:val="18"/>
                <w:szCs w:val="18"/>
              </w:rPr>
              <w:t>91,4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FD2E00" w:rsidRDefault="00951C34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3B3BBD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50</w:t>
            </w:r>
            <w:bookmarkStart w:id="0" w:name="_GoBack"/>
            <w:bookmarkEnd w:id="0"/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22772">
              <w:rPr>
                <w:b/>
                <w:sz w:val="18"/>
                <w:szCs w:val="18"/>
              </w:rPr>
              <w:t>4,68</w:t>
            </w:r>
          </w:p>
        </w:tc>
      </w:tr>
    </w:tbl>
    <w:p w:rsidR="00A361D6" w:rsidRPr="00A361D6" w:rsidRDefault="00A361D6" w:rsidP="00A361D6">
      <w:pPr>
        <w:jc w:val="center"/>
      </w:pPr>
    </w:p>
    <w:p w:rsidR="00A361D6" w:rsidRPr="00A361D6" w:rsidRDefault="00822668" w:rsidP="00F24E78">
      <w:pPr>
        <w:ind w:left="426" w:right="424"/>
        <w:jc w:val="both"/>
      </w:pPr>
      <w:r>
        <w:t>Повышающий коэффициент на н</w:t>
      </w:r>
      <w:r w:rsidR="00A361D6" w:rsidRPr="00A361D6">
        <w:t>ормативы потребления коммунальных услуг по холодному (горячему) водоснабжению</w:t>
      </w:r>
      <w:r w:rsidR="001F03B3">
        <w:t xml:space="preserve"> и электроснабжению</w:t>
      </w:r>
      <w:r w:rsidR="00A361D6" w:rsidRPr="00A361D6">
        <w:t xml:space="preserve"> в жилых помещениях с учетом повышающих коэффициентов</w:t>
      </w:r>
      <w:r>
        <w:t xml:space="preserve">  (</w:t>
      </w:r>
      <w:r w:rsidRPr="00822668">
        <w:rPr>
          <w:b/>
        </w:rPr>
        <w:t>п</w:t>
      </w:r>
      <w:r w:rsidRPr="00A361D6">
        <w:rPr>
          <w:b/>
          <w:sz w:val="22"/>
          <w:szCs w:val="22"/>
        </w:rPr>
        <w:t>ри отсутствии установленных приборов учета холодной (горячей) воды</w:t>
      </w:r>
      <w:r>
        <w:rPr>
          <w:b/>
          <w:sz w:val="22"/>
          <w:szCs w:val="22"/>
        </w:rPr>
        <w:t xml:space="preserve">) </w:t>
      </w:r>
    </w:p>
    <w:p w:rsidR="00FA3FD4" w:rsidRPr="00FA3FD4" w:rsidRDefault="00FA3FD4" w:rsidP="00D26382">
      <w:pPr>
        <w:spacing w:line="264" w:lineRule="atLeast"/>
        <w:ind w:left="426"/>
        <w:rPr>
          <w:rFonts w:ascii="Arial" w:hAnsi="Arial" w:cs="Arial"/>
          <w:color w:val="252525"/>
          <w:sz w:val="19"/>
          <w:szCs w:val="19"/>
        </w:rPr>
      </w:pPr>
      <w:r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192650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41637E" w:rsidRDefault="0041637E" w:rsidP="00641E3A">
      <w:pPr>
        <w:pStyle w:val="a5"/>
        <w:ind w:firstLine="708"/>
        <w:rPr>
          <w:b/>
          <w:sz w:val="18"/>
          <w:szCs w:val="18"/>
        </w:rPr>
      </w:pP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834A8B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p w:rsidR="00FA74D1" w:rsidRDefault="00FA74D1" w:rsidP="00990FD2">
      <w:pPr>
        <w:tabs>
          <w:tab w:val="left" w:pos="2268"/>
        </w:tabs>
        <w:jc w:val="right"/>
        <w:rPr>
          <w:b/>
          <w:sz w:val="18"/>
          <w:szCs w:val="18"/>
        </w:rPr>
      </w:pPr>
    </w:p>
    <w:sectPr w:rsidR="00FA74D1" w:rsidSect="00822668">
      <w:headerReference w:type="default" r:id="rId8"/>
      <w:pgSz w:w="11906" w:h="16838"/>
      <w:pgMar w:top="340" w:right="567" w:bottom="34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58" w:rsidRDefault="00A94558">
      <w:r>
        <w:separator/>
      </w:r>
    </w:p>
  </w:endnote>
  <w:endnote w:type="continuationSeparator" w:id="0">
    <w:p w:rsidR="00A94558" w:rsidRDefault="00A9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58" w:rsidRDefault="00A94558">
      <w:r>
        <w:separator/>
      </w:r>
    </w:p>
  </w:footnote>
  <w:footnote w:type="continuationSeparator" w:id="0">
    <w:p w:rsidR="00A94558" w:rsidRDefault="00A9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A7218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B28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2156"/>
    <w:rsid w:val="000931E2"/>
    <w:rsid w:val="0009408B"/>
    <w:rsid w:val="00094615"/>
    <w:rsid w:val="00097147"/>
    <w:rsid w:val="000975D9"/>
    <w:rsid w:val="000A1703"/>
    <w:rsid w:val="000A1E88"/>
    <w:rsid w:val="000A28AB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713F"/>
    <w:rsid w:val="00207327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4731"/>
    <w:rsid w:val="00363AFA"/>
    <w:rsid w:val="003647FF"/>
    <w:rsid w:val="00367FBD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3BBD"/>
    <w:rsid w:val="003B40A8"/>
    <w:rsid w:val="003B5F2B"/>
    <w:rsid w:val="003C114A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A95"/>
    <w:rsid w:val="00455DB5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A40"/>
    <w:rsid w:val="00531E2F"/>
    <w:rsid w:val="00532385"/>
    <w:rsid w:val="0053388C"/>
    <w:rsid w:val="00543357"/>
    <w:rsid w:val="00545545"/>
    <w:rsid w:val="00545AAB"/>
    <w:rsid w:val="00547211"/>
    <w:rsid w:val="0055009A"/>
    <w:rsid w:val="00550784"/>
    <w:rsid w:val="005528B3"/>
    <w:rsid w:val="00552BE9"/>
    <w:rsid w:val="0055772C"/>
    <w:rsid w:val="00560849"/>
    <w:rsid w:val="00561297"/>
    <w:rsid w:val="005623EB"/>
    <w:rsid w:val="00562928"/>
    <w:rsid w:val="00562F58"/>
    <w:rsid w:val="005657BE"/>
    <w:rsid w:val="005661A1"/>
    <w:rsid w:val="00567AD0"/>
    <w:rsid w:val="00570EF0"/>
    <w:rsid w:val="00572C4C"/>
    <w:rsid w:val="00581582"/>
    <w:rsid w:val="005824BF"/>
    <w:rsid w:val="00582830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5C3D"/>
    <w:rsid w:val="009E6ABC"/>
    <w:rsid w:val="009F06B8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4AA9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558"/>
    <w:rsid w:val="00A9498E"/>
    <w:rsid w:val="00A95884"/>
    <w:rsid w:val="00A95EA1"/>
    <w:rsid w:val="00A96132"/>
    <w:rsid w:val="00AA0AF7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2027"/>
    <w:rsid w:val="00B62407"/>
    <w:rsid w:val="00B65017"/>
    <w:rsid w:val="00B67225"/>
    <w:rsid w:val="00B677A5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ED9"/>
    <w:rsid w:val="00BC22A5"/>
    <w:rsid w:val="00BC3277"/>
    <w:rsid w:val="00BC4CA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71439"/>
    <w:rsid w:val="00C73676"/>
    <w:rsid w:val="00C75605"/>
    <w:rsid w:val="00C757EA"/>
    <w:rsid w:val="00C80A0C"/>
    <w:rsid w:val="00C82ED8"/>
    <w:rsid w:val="00C834E0"/>
    <w:rsid w:val="00C836F2"/>
    <w:rsid w:val="00C83F4A"/>
    <w:rsid w:val="00C84E36"/>
    <w:rsid w:val="00C85761"/>
    <w:rsid w:val="00C85B89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409DC"/>
    <w:rsid w:val="00D419A1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67273"/>
    <w:rsid w:val="00F705F5"/>
    <w:rsid w:val="00F716F2"/>
    <w:rsid w:val="00F71ED1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6436"/>
    <w:rsid w:val="00FB723D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114DB"/>
  <w15:docId w15:val="{CDFB61A1-D67C-43B0-859C-22C61D33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6E11-2250-4A3A-90E4-E1923C50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429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18</cp:revision>
  <cp:lastPrinted>2020-01-21T06:55:00Z</cp:lastPrinted>
  <dcterms:created xsi:type="dcterms:W3CDTF">2020-12-22T11:26:00Z</dcterms:created>
  <dcterms:modified xsi:type="dcterms:W3CDTF">2020-12-22T11:43:00Z</dcterms:modified>
</cp:coreProperties>
</file>